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972" w:rsidRPr="00011BAB" w:rsidRDefault="00B35343">
      <w:pPr>
        <w:rPr>
          <w:rFonts w:ascii="Times New Roman" w:hAnsi="Times New Roman" w:cs="Times New Roman"/>
          <w:b/>
          <w:sz w:val="28"/>
          <w:szCs w:val="28"/>
        </w:rPr>
      </w:pPr>
      <w:r w:rsidRPr="00011BAB">
        <w:rPr>
          <w:rFonts w:ascii="Times New Roman" w:hAnsi="Times New Roman" w:cs="Times New Roman"/>
          <w:b/>
          <w:sz w:val="28"/>
          <w:szCs w:val="28"/>
        </w:rPr>
        <w:t>Visa</w:t>
      </w:r>
      <w:r w:rsidR="00011BAB">
        <w:rPr>
          <w:rFonts w:ascii="Times New Roman" w:hAnsi="Times New Roman" w:cs="Times New Roman"/>
          <w:b/>
          <w:sz w:val="28"/>
          <w:szCs w:val="28"/>
        </w:rPr>
        <w:t>:</w:t>
      </w:r>
    </w:p>
    <w:p w:rsidR="00B35343" w:rsidRDefault="00B353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 Documents:</w:t>
      </w:r>
    </w:p>
    <w:p w:rsidR="00B35343" w:rsidRDefault="00B35343" w:rsidP="00B353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35343">
        <w:rPr>
          <w:rFonts w:ascii="Times New Roman" w:hAnsi="Times New Roman" w:cs="Times New Roman"/>
          <w:sz w:val="24"/>
          <w:szCs w:val="24"/>
        </w:rPr>
        <w:t>VFS Fee-HDFC Banks $140+Rs375 Service Fee</w:t>
      </w:r>
    </w:p>
    <w:p w:rsidR="00B35343" w:rsidRDefault="00B35343" w:rsidP="00B353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-Approved /Major Branches only</w:t>
      </w:r>
    </w:p>
    <w:p w:rsidR="00B35343" w:rsidRDefault="00B35343" w:rsidP="00B353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fs-usa.co.in:</w:t>
      </w:r>
    </w:p>
    <w:p w:rsidR="00B35343" w:rsidRDefault="00B35343" w:rsidP="00B3534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ments are open 4 weeks in advance</w:t>
      </w:r>
    </w:p>
    <w:p w:rsidR="00B35343" w:rsidRDefault="00B35343" w:rsidP="00B353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 Form-160</w:t>
      </w:r>
    </w:p>
    <w:p w:rsidR="00B35343" w:rsidRDefault="00B35343" w:rsidP="00B353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IS Fee</w:t>
      </w:r>
    </w:p>
    <w:p w:rsidR="00B35343" w:rsidRDefault="00B35343" w:rsidP="00B353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A Date</w:t>
      </w:r>
      <w:r w:rsidR="001B5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Normal and Emergency)</w:t>
      </w:r>
      <w:r w:rsidR="001B5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;</w:t>
      </w:r>
      <w:r w:rsidR="001B5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ergency Date is Ok</w:t>
      </w:r>
    </w:p>
    <w:p w:rsidR="00B35343" w:rsidRDefault="00B35343" w:rsidP="00B353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y Savings / Liquid Assets is the Key</w:t>
      </w:r>
    </w:p>
    <w:p w:rsidR="00B35343" w:rsidRDefault="00B35343" w:rsidP="00B353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 Portfolio</w:t>
      </w:r>
      <w:r w:rsidR="001B5A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ponsor’s Portfolio)</w:t>
      </w:r>
    </w:p>
    <w:p w:rsidR="00B35343" w:rsidRDefault="00B35343" w:rsidP="00B3534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, CE Reports</w:t>
      </w:r>
    </w:p>
    <w:p w:rsidR="00B35343" w:rsidRDefault="00B35343" w:rsidP="00B353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Initiated Answers</w:t>
      </w:r>
    </w:p>
    <w:p w:rsidR="009B34C0" w:rsidRDefault="009B34C0">
      <w:pPr>
        <w:rPr>
          <w:rFonts w:ascii="Times New Roman" w:hAnsi="Times New Roman" w:cs="Times New Roman"/>
          <w:b/>
          <w:sz w:val="24"/>
          <w:szCs w:val="24"/>
        </w:rPr>
      </w:pPr>
    </w:p>
    <w:p w:rsidR="00011BAB" w:rsidRDefault="00011BAB">
      <w:pPr>
        <w:rPr>
          <w:rFonts w:ascii="Times New Roman" w:hAnsi="Times New Roman" w:cs="Times New Roman"/>
          <w:b/>
          <w:sz w:val="24"/>
          <w:szCs w:val="24"/>
        </w:rPr>
      </w:pPr>
      <w:r w:rsidRPr="00011BAB">
        <w:rPr>
          <w:rFonts w:ascii="Times New Roman" w:hAnsi="Times New Roman" w:cs="Times New Roman"/>
          <w:b/>
          <w:sz w:val="24"/>
          <w:szCs w:val="24"/>
        </w:rPr>
        <w:t>Typical VISA, FAQ</w:t>
      </w:r>
    </w:p>
    <w:p w:rsidR="00011BAB" w:rsidRPr="00011BAB" w:rsidRDefault="00011BAB" w:rsidP="00011B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11BAB">
        <w:rPr>
          <w:rFonts w:ascii="Times New Roman" w:hAnsi="Times New Roman" w:cs="Times New Roman"/>
          <w:sz w:val="24"/>
          <w:szCs w:val="24"/>
        </w:rPr>
        <w:t>Which University, Why?</w:t>
      </w:r>
    </w:p>
    <w:p w:rsidR="00011BAB" w:rsidRDefault="00011BAB" w:rsidP="00011B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Academic Percentage?</w:t>
      </w:r>
    </w:p>
    <w:p w:rsidR="00011BAB" w:rsidRDefault="00011BAB" w:rsidP="00011B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Backlogs, Why Backlogs</w:t>
      </w:r>
    </w:p>
    <w:p w:rsidR="00011BAB" w:rsidRDefault="00011BAB" w:rsidP="00011B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Major, Application?</w:t>
      </w:r>
    </w:p>
    <w:p w:rsidR="00011BAB" w:rsidRDefault="00011BAB" w:rsidP="00011B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is your Sponsor: What is he / she?</w:t>
      </w:r>
    </w:p>
    <w:p w:rsidR="00011BAB" w:rsidRDefault="00011BAB" w:rsidP="00011B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much Savings do </w:t>
      </w:r>
      <w:r w:rsidR="001B5ABC">
        <w:rPr>
          <w:rFonts w:ascii="Times New Roman" w:hAnsi="Times New Roman" w:cs="Times New Roman"/>
          <w:sz w:val="24"/>
          <w:szCs w:val="24"/>
        </w:rPr>
        <w:t>yo</w:t>
      </w:r>
      <w:r>
        <w:rPr>
          <w:rFonts w:ascii="Times New Roman" w:hAnsi="Times New Roman" w:cs="Times New Roman"/>
          <w:sz w:val="24"/>
          <w:szCs w:val="24"/>
        </w:rPr>
        <w:t>u have?</w:t>
      </w:r>
    </w:p>
    <w:p w:rsidR="00011BAB" w:rsidRDefault="00011BAB" w:rsidP="00011BA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your future plans after Masters?</w:t>
      </w:r>
    </w:p>
    <w:p w:rsidR="009B34C0" w:rsidRDefault="009B34C0" w:rsidP="00011BAB">
      <w:pPr>
        <w:rPr>
          <w:rFonts w:ascii="Times New Roman" w:hAnsi="Times New Roman" w:cs="Times New Roman"/>
          <w:b/>
          <w:sz w:val="24"/>
          <w:szCs w:val="24"/>
        </w:rPr>
      </w:pPr>
    </w:p>
    <w:p w:rsidR="00011BAB" w:rsidRPr="00011BAB" w:rsidRDefault="008B0B6D" w:rsidP="00011B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icky Questions-Fall 2016</w:t>
      </w:r>
    </w:p>
    <w:p w:rsidR="00011BAB" w:rsidRDefault="00011BAB" w:rsidP="00011B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 you have a low GRE?</w:t>
      </w:r>
    </w:p>
    <w:p w:rsidR="00011BAB" w:rsidRDefault="00011BAB" w:rsidP="00011B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project have you done in your Final year Bachelors?</w:t>
      </w:r>
    </w:p>
    <w:p w:rsidR="00011BAB" w:rsidRDefault="00011BAB" w:rsidP="00011B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your score in 3</w:t>
      </w:r>
      <w:r w:rsidRPr="00011BAB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&amp; 4</w:t>
      </w:r>
      <w:r w:rsidRPr="00011BA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year of Engineering?</w:t>
      </w:r>
    </w:p>
    <w:p w:rsidR="00011BAB" w:rsidRDefault="00011BAB" w:rsidP="00011B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Students</w:t>
      </w:r>
      <w:r w:rsidR="00BB1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BB10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at have you done during the past 6 months?</w:t>
      </w:r>
    </w:p>
    <w:p w:rsidR="00011BAB" w:rsidRDefault="00BB1096" w:rsidP="00011BA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o helped you selection of Schools?</w:t>
      </w:r>
    </w:p>
    <w:p w:rsidR="00011BAB" w:rsidRDefault="00BB1096" w:rsidP="00BB10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only to the USA and not UK or Australia or any other Country?</w:t>
      </w:r>
    </w:p>
    <w:p w:rsidR="00BB1096" w:rsidRDefault="00093F51" w:rsidP="00BB10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Low Grades and so many backlogs, how will you finish your Masters in USA?</w:t>
      </w:r>
    </w:p>
    <w:p w:rsidR="00093F51" w:rsidRDefault="00093F51" w:rsidP="00BB109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offers do you have and why are you selecting only this University?</w:t>
      </w:r>
    </w:p>
    <w:p w:rsidR="00093F51" w:rsidRDefault="00093F51" w:rsidP="00093F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Courses are you planning to take in your first semester at your University</w:t>
      </w:r>
    </w:p>
    <w:p w:rsidR="00093F51" w:rsidRDefault="00093F51" w:rsidP="00093F5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93F51">
        <w:rPr>
          <w:rFonts w:ascii="Times New Roman" w:hAnsi="Times New Roman" w:cs="Times New Roman"/>
          <w:sz w:val="24"/>
          <w:szCs w:val="24"/>
        </w:rPr>
        <w:t>Students with IEP or Pre-Requisite Classes need to mention about English Program</w:t>
      </w:r>
    </w:p>
    <w:p w:rsidR="00093F51" w:rsidRDefault="00093F51" w:rsidP="00093F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you have any siblings in the USA?</w:t>
      </w:r>
    </w:p>
    <w:p w:rsidR="00093F51" w:rsidRPr="009B34C0" w:rsidRDefault="00093F51" w:rsidP="00093F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encourage  to say YES; No Need to hide Fact</w:t>
      </w:r>
      <w:r w:rsidRPr="009B34C0">
        <w:rPr>
          <w:rFonts w:ascii="Times New Roman" w:hAnsi="Times New Roman" w:cs="Times New Roman"/>
          <w:b/>
          <w:sz w:val="24"/>
          <w:szCs w:val="24"/>
        </w:rPr>
        <w:t>s</w:t>
      </w:r>
    </w:p>
    <w:p w:rsidR="009B34C0" w:rsidRPr="009B34C0" w:rsidRDefault="009B34C0" w:rsidP="009B34C0">
      <w:pPr>
        <w:rPr>
          <w:rFonts w:ascii="Times New Roman" w:hAnsi="Times New Roman" w:cs="Times New Roman"/>
          <w:b/>
          <w:sz w:val="24"/>
          <w:szCs w:val="24"/>
        </w:rPr>
      </w:pPr>
      <w:r w:rsidRPr="009B34C0">
        <w:rPr>
          <w:rFonts w:ascii="Times New Roman" w:hAnsi="Times New Roman" w:cs="Times New Roman"/>
          <w:b/>
          <w:sz w:val="24"/>
          <w:szCs w:val="24"/>
        </w:rPr>
        <w:lastRenderedPageBreak/>
        <w:t>Important Pointers</w:t>
      </w:r>
    </w:p>
    <w:p w:rsidR="00093F51" w:rsidRDefault="009B34C0" w:rsidP="009B34C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DS Form Completely and Double Check them</w:t>
      </w:r>
    </w:p>
    <w:p w:rsidR="009B34C0" w:rsidRDefault="009B34C0" w:rsidP="009B34C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 Photograph – JPEG Format/ Light background, less than 240KB</w:t>
      </w:r>
    </w:p>
    <w:p w:rsidR="009B34C0" w:rsidRDefault="009B34C0" w:rsidP="009B34C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Financer Option as last Option and we (i20fever) don’t take any liability what so ever in risk Involved in it; we just provide References- Clear say we don’t Finance, We do it from Third party</w:t>
      </w:r>
    </w:p>
    <w:p w:rsidR="009B34C0" w:rsidRDefault="009B34C0" w:rsidP="009B34C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preparation of VISA Answers is required; Studen</w:t>
      </w:r>
      <w:r w:rsidRPr="009B34C0">
        <w:rPr>
          <w:rFonts w:ascii="Times New Roman" w:hAnsi="Times New Roman" w:cs="Times New Roman"/>
          <w:sz w:val="24"/>
          <w:szCs w:val="24"/>
        </w:rPr>
        <w:t>t can read Old Experiences but need to prepare his/her own Answers which will suite their profile and personality</w:t>
      </w:r>
    </w:p>
    <w:p w:rsidR="009B34C0" w:rsidRPr="009B34C0" w:rsidRDefault="009B34C0" w:rsidP="009B34C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Mock interviews in a serious way and prepare properly. VISA is just based on student’s confidence and presentation. Finances and paper work always come second. </w:t>
      </w:r>
    </w:p>
    <w:sectPr w:rsidR="009B34C0" w:rsidRPr="009B34C0" w:rsidSect="008929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E7A30"/>
    <w:multiLevelType w:val="hybridMultilevel"/>
    <w:tmpl w:val="7A50D8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A4456"/>
    <w:multiLevelType w:val="hybridMultilevel"/>
    <w:tmpl w:val="4C3E5904"/>
    <w:lvl w:ilvl="0" w:tplc="694AAB5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015F4"/>
    <w:multiLevelType w:val="hybridMultilevel"/>
    <w:tmpl w:val="E05480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AB520C"/>
    <w:multiLevelType w:val="hybridMultilevel"/>
    <w:tmpl w:val="A490A23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37E22"/>
    <w:multiLevelType w:val="hybridMultilevel"/>
    <w:tmpl w:val="65481B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61B14"/>
    <w:multiLevelType w:val="hybridMultilevel"/>
    <w:tmpl w:val="3BE2B0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8023FA"/>
    <w:multiLevelType w:val="hybridMultilevel"/>
    <w:tmpl w:val="B1409B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F57C8A"/>
    <w:multiLevelType w:val="hybridMultilevel"/>
    <w:tmpl w:val="F7AE99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C3A4A1C"/>
    <w:multiLevelType w:val="hybridMultilevel"/>
    <w:tmpl w:val="D3D881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882648"/>
    <w:multiLevelType w:val="hybridMultilevel"/>
    <w:tmpl w:val="01B284CE"/>
    <w:lvl w:ilvl="0" w:tplc="192892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6EC4235"/>
    <w:multiLevelType w:val="hybridMultilevel"/>
    <w:tmpl w:val="209A24E4"/>
    <w:lvl w:ilvl="0" w:tplc="4830B3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compat/>
  <w:rsids>
    <w:rsidRoot w:val="00B35343"/>
    <w:rsid w:val="00011BAB"/>
    <w:rsid w:val="00093F51"/>
    <w:rsid w:val="001B5ABC"/>
    <w:rsid w:val="004614E2"/>
    <w:rsid w:val="00855F95"/>
    <w:rsid w:val="00892972"/>
    <w:rsid w:val="008A03AB"/>
    <w:rsid w:val="008B0B6D"/>
    <w:rsid w:val="009B34C0"/>
    <w:rsid w:val="00A759B8"/>
    <w:rsid w:val="00B35343"/>
    <w:rsid w:val="00BB1096"/>
    <w:rsid w:val="00F96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9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3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6B692-EB61-4372-9943-9B80DA28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mohan</dc:creator>
  <cp:lastModifiedBy>user</cp:lastModifiedBy>
  <cp:revision>4</cp:revision>
  <dcterms:created xsi:type="dcterms:W3CDTF">2010-06-19T06:00:00Z</dcterms:created>
  <dcterms:modified xsi:type="dcterms:W3CDTF">2016-05-03T10:14:00Z</dcterms:modified>
</cp:coreProperties>
</file>